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F59FBE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0546ED">
            <w:rPr>
              <w:rFonts w:asciiTheme="minorHAnsi" w:hAnsiTheme="minorHAnsi" w:cstheme="minorHAnsi"/>
            </w:rPr>
            <w:t>7/6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46B836AA" w:rsidR="006F0552" w:rsidRPr="00716300" w:rsidRDefault="000546E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D88AE68" w:rsidR="00DE0B82" w:rsidRPr="00716300" w:rsidRDefault="000546E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ext Hel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A55D70A" w:rsidR="00DE0B82" w:rsidRPr="00716300" w:rsidRDefault="000546E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Read&amp;Write</w:t>
          </w:r>
          <w:proofErr w:type="spellEnd"/>
          <w:r>
            <w:rPr>
              <w:rFonts w:asciiTheme="minorHAnsi" w:hAnsiTheme="minorHAnsi" w:cstheme="minorHAnsi"/>
            </w:rPr>
            <w:t xml:space="preserve"> Subscrip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747341DC" w:rsidR="008A2749" w:rsidRPr="008A2749" w:rsidRDefault="000546E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Y 2023 -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Content>
        <w:p w14:paraId="03E9A220" w14:textId="79AB2DE2" w:rsidR="00D072A8" w:rsidRPr="000546ED" w:rsidRDefault="000546ED" w:rsidP="000546ED">
          <w:pPr>
            <w:rPr>
              <w:rStyle w:val="PlaceholderText"/>
              <w:rFonts w:cstheme="minorHAnsi"/>
              <w:color w:val="auto"/>
              <w:szCs w:val="24"/>
            </w:rPr>
          </w:pPr>
          <w:r>
            <w:rPr>
              <w:rFonts w:cstheme="minorHAnsi"/>
              <w:szCs w:val="24"/>
            </w:rPr>
            <w:t>Goal 1: World Class Education, “</w:t>
          </w:r>
          <w:r>
            <w:rPr>
              <w:rFonts w:ascii="Calibri" w:hAnsi="Calibri" w:cs="Calibri"/>
              <w:color w:val="000000"/>
            </w:rPr>
            <w:t>Ensure that diverse populations of students are provided the unique support required to be successful in the classroom.” (1B)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Content>
        <w:p w14:paraId="79965E23" w14:textId="2F9CD014" w:rsidR="00D072A8" w:rsidRPr="000546ED" w:rsidRDefault="000546ED" w:rsidP="000546ED">
          <w:pPr>
            <w:rPr>
              <w:rFonts w:cstheme="minorHAnsi"/>
              <w:szCs w:val="24"/>
            </w:rPr>
          </w:pPr>
          <w:r w:rsidRPr="00090FBA">
            <w:rPr>
              <w:rFonts w:cstheme="minorHAnsi"/>
              <w:szCs w:val="24"/>
            </w:rPr>
            <w:t xml:space="preserve">12 month renewable premium Unlimited (Domain-wide) </w:t>
          </w:r>
          <w:proofErr w:type="spellStart"/>
          <w:r w:rsidRPr="00090FBA">
            <w:rPr>
              <w:rFonts w:cstheme="minorHAnsi"/>
              <w:szCs w:val="24"/>
            </w:rPr>
            <w:t>Read&amp;Write</w:t>
          </w:r>
          <w:proofErr w:type="spellEnd"/>
          <w:r w:rsidRPr="00090FBA">
            <w:rPr>
              <w:rFonts w:cstheme="minorHAnsi"/>
              <w:szCs w:val="24"/>
            </w:rPr>
            <w:t xml:space="preserve"> subscription for use by all students and staff within the school/district/specified domain, with take home access. </w:t>
          </w:r>
          <w:proofErr w:type="spellStart"/>
          <w:r w:rsidRPr="00090FBA">
            <w:rPr>
              <w:rFonts w:cstheme="minorHAnsi"/>
              <w:szCs w:val="24"/>
            </w:rPr>
            <w:t>Read&amp;</w:t>
          </w:r>
          <w:proofErr w:type="gramStart"/>
          <w:r w:rsidRPr="00090FBA">
            <w:rPr>
              <w:rFonts w:cstheme="minorHAnsi"/>
              <w:szCs w:val="24"/>
            </w:rPr>
            <w:t>Write</w:t>
          </w:r>
          <w:proofErr w:type="spellEnd"/>
          <w:proofErr w:type="gramEnd"/>
          <w:r w:rsidRPr="00090FBA">
            <w:rPr>
              <w:rFonts w:cstheme="minorHAnsi"/>
              <w:szCs w:val="24"/>
            </w:rPr>
            <w:t xml:space="preserve"> is a literacy support tool that offers help with everyday tasks like reading text out loud, understanding unfamiliar words, researching assignments and proofing written work.</w:t>
          </w:r>
          <w:r>
            <w:rPr>
              <w:rFonts w:cstheme="minorHAnsi"/>
              <w:szCs w:val="24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68C8FCE4" w:rsidR="00D072A8" w:rsidRPr="006F0552" w:rsidRDefault="000546E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0546ED">
            <w:rPr>
              <w:rFonts w:asciiTheme="minorHAnsi" w:hAnsiTheme="minorHAnsi" w:cstheme="minorHAnsi"/>
            </w:rPr>
            <w:t>$37,8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5F91EA5B" w:rsidR="00DE0B82" w:rsidRDefault="000546E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309C6A3C" w:rsidR="00FE1745" w:rsidRDefault="000546ED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Content>
        <w:p w14:paraId="1B8AF874" w14:textId="4BF9DA2A" w:rsidR="00FE1745" w:rsidRDefault="000546ED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27B3D1CE" w14:textId="2F851FD7" w:rsidR="00D072A8" w:rsidRDefault="000546ED" w:rsidP="00D072A8">
          <w:pPr>
            <w:pStyle w:val="NoSpacing"/>
            <w:rPr>
              <w:rFonts w:asciiTheme="minorHAnsi" w:hAnsiTheme="minorHAnsi" w:cstheme="minorHAnsi"/>
            </w:rPr>
          </w:pPr>
          <w:r w:rsidRPr="000546ED">
            <w:rPr>
              <w:rFonts w:asciiTheme="minorHAnsi" w:hAnsiTheme="minorHAnsi" w:cstheme="minorHAnsi"/>
            </w:rPr>
            <w:t>I recommend that the board approve this memorandum of agreement as presented.</w:t>
          </w:r>
        </w:p>
        <w:p w14:paraId="21233BC5" w14:textId="36672D5B" w:rsidR="000546ED" w:rsidRPr="008A2749" w:rsidRDefault="000546E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 / Chief Academic Officer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543CC8FF" w:rsidR="00D072A8" w:rsidRPr="00D072A8" w:rsidRDefault="000546ED" w:rsidP="00D072A8">
          <w:pPr>
            <w:pStyle w:val="NoSpacing"/>
            <w:rPr>
              <w:rFonts w:asciiTheme="minorHAnsi" w:hAnsiTheme="minorHAnsi" w:cstheme="minorHAnsi"/>
            </w:rPr>
          </w:pPr>
          <w:r w:rsidRPr="000546ED">
            <w:rPr>
              <w:rFonts w:asciiTheme="minorHAnsi" w:hAnsiTheme="minorHAnsi" w:cstheme="minorHAnsi"/>
            </w:rPr>
            <w:t>Jodi Hall, Director of Special Education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5B36" w14:textId="77777777" w:rsidR="009A2F17" w:rsidRDefault="009A2F17">
      <w:r>
        <w:separator/>
      </w:r>
    </w:p>
  </w:endnote>
  <w:endnote w:type="continuationSeparator" w:id="0">
    <w:p w14:paraId="1B19965B" w14:textId="77777777" w:rsidR="009A2F17" w:rsidRDefault="009A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D656" w14:textId="77777777" w:rsidR="009A2F17" w:rsidRDefault="009A2F17">
      <w:r>
        <w:separator/>
      </w:r>
    </w:p>
  </w:footnote>
  <w:footnote w:type="continuationSeparator" w:id="0">
    <w:p w14:paraId="41FD862C" w14:textId="77777777" w:rsidR="009A2F17" w:rsidRDefault="009A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46ED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2F17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972A0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3-07-19T13:43:00Z</dcterms:created>
  <dcterms:modified xsi:type="dcterms:W3CDTF">2023-07-19T13:43:00Z</dcterms:modified>
</cp:coreProperties>
</file>